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68AC5" w14:textId="505EE5C7" w:rsidR="00042DC8" w:rsidRPr="001759B8" w:rsidRDefault="001759B8" w:rsidP="001759B8">
      <w:pPr>
        <w:pStyle w:val="Heading1"/>
        <w:rPr>
          <w:sz w:val="28"/>
          <w:szCs w:val="28"/>
        </w:rPr>
      </w:pPr>
      <w:r w:rsidRPr="001759B8">
        <w:rPr>
          <w:sz w:val="28"/>
          <w:szCs w:val="28"/>
        </w:rPr>
        <w:t xml:space="preserve">Overview on Structural Equation Modeling </w:t>
      </w:r>
    </w:p>
    <w:p w14:paraId="53A77348" w14:textId="3086797B" w:rsidR="001759B8" w:rsidRDefault="001759B8">
      <w:pPr>
        <w:rPr>
          <w:sz w:val="20"/>
          <w:szCs w:val="20"/>
        </w:rPr>
      </w:pPr>
      <w:r>
        <w:rPr>
          <w:sz w:val="20"/>
          <w:szCs w:val="20"/>
        </w:rPr>
        <w:t>D. Gueorguiev 9/9/2023</w:t>
      </w:r>
    </w:p>
    <w:p w14:paraId="46C238E3" w14:textId="77777777" w:rsidR="00384372" w:rsidRDefault="00384372">
      <w:pPr>
        <w:rPr>
          <w:sz w:val="20"/>
          <w:szCs w:val="20"/>
        </w:rPr>
      </w:pPr>
    </w:p>
    <w:p w14:paraId="2759BD7F" w14:textId="77777777" w:rsidR="00384372" w:rsidRDefault="00384372">
      <w:pPr>
        <w:rPr>
          <w:sz w:val="20"/>
          <w:szCs w:val="20"/>
        </w:rPr>
      </w:pPr>
    </w:p>
    <w:p w14:paraId="57F14394" w14:textId="77777777" w:rsidR="00384372" w:rsidRDefault="00384372">
      <w:pPr>
        <w:rPr>
          <w:sz w:val="20"/>
          <w:szCs w:val="20"/>
        </w:rPr>
      </w:pPr>
    </w:p>
    <w:bookmarkStart w:id="0" w:name="_Toc14509714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49754205"/>
        <w:docPartObj>
          <w:docPartGallery w:val="Bibliographies"/>
          <w:docPartUnique/>
        </w:docPartObj>
      </w:sdtPr>
      <w:sdtEndPr>
        <w:rPr>
          <w:rFonts w:eastAsiaTheme="minorEastAsia"/>
          <w:sz w:val="20"/>
          <w:szCs w:val="20"/>
        </w:rPr>
      </w:sdtEndPr>
      <w:sdtContent>
        <w:p w14:paraId="550B3EF1" w14:textId="77777777" w:rsidR="00384372" w:rsidRPr="008F190C" w:rsidRDefault="00384372" w:rsidP="00384372">
          <w:pPr>
            <w:pStyle w:val="Heading1"/>
            <w:rPr>
              <w:sz w:val="26"/>
              <w:szCs w:val="26"/>
            </w:rPr>
          </w:pPr>
          <w:r w:rsidRPr="008F190C">
            <w:rPr>
              <w:sz w:val="26"/>
              <w:szCs w:val="26"/>
            </w:rPr>
            <w:t>Bibliography</w:t>
          </w:r>
          <w:bookmarkEnd w:id="0"/>
        </w:p>
        <w:sdt>
          <w:sdtPr>
            <w:id w:val="111145805"/>
            <w:bibliography/>
          </w:sdtPr>
          <w:sdtEndPr>
            <w:rPr>
              <w:rFonts w:eastAsiaTheme="minorEastAsia"/>
              <w:sz w:val="20"/>
              <w:szCs w:val="20"/>
              <w:lang w:eastAsia="ja-JP"/>
            </w:rPr>
          </w:sdtEndPr>
          <w:sdtContent>
            <w:p w14:paraId="2B7A978B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F06484">
                <w:rPr>
                  <w:sz w:val="20"/>
                  <w:szCs w:val="20"/>
                </w:rPr>
                <w:fldChar w:fldCharType="begin"/>
              </w:r>
              <w:r w:rsidRPr="00F06484">
                <w:rPr>
                  <w:sz w:val="20"/>
                  <w:szCs w:val="20"/>
                </w:rPr>
                <w:instrText xml:space="preserve"> BIBLIOGRAPHY </w:instrText>
              </w:r>
              <w:r w:rsidRPr="00F06484">
                <w:rPr>
                  <w:sz w:val="20"/>
                  <w:szCs w:val="20"/>
                </w:rPr>
                <w:fldChar w:fldCharType="separate"/>
              </w:r>
              <w:r w:rsidRPr="002D2C41">
                <w:rPr>
                  <w:noProof/>
                  <w:sz w:val="20"/>
                  <w:szCs w:val="20"/>
                </w:rPr>
                <w:t xml:space="preserve">Clarke, E. M., &amp; Schlingloff, B. H. (2001). Model Checking. In A. Robinson, &amp; A. Voronkov,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Handbook of Automated Reasoning</w:t>
              </w:r>
              <w:r w:rsidRPr="002D2C41">
                <w:rPr>
                  <w:noProof/>
                  <w:sz w:val="20"/>
                  <w:szCs w:val="20"/>
                </w:rPr>
                <w:t xml:space="preserve"> (pp. 1369-1520). Elsevier Science Publishers B.V.</w:t>
              </w:r>
            </w:p>
            <w:p w14:paraId="191469DE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E.M. Clarke, E. E. (1983). Automatic Verification Of Finite State Concurrent Systems Using Temporal Logic Specifications: A Practical Approach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ACM</w:t>
              </w:r>
              <w:r w:rsidRPr="002D2C41">
                <w:rPr>
                  <w:noProof/>
                  <w:sz w:val="20"/>
                  <w:szCs w:val="20"/>
                </w:rPr>
                <w:t>, 117-126.</w:t>
              </w:r>
            </w:p>
            <w:p w14:paraId="3F2E303B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Eells, E. (1991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Probabilistic Causality.</w:t>
              </w:r>
              <w:r w:rsidRPr="002D2C41">
                <w:rPr>
                  <w:noProof/>
                  <w:sz w:val="20"/>
                  <w:szCs w:val="20"/>
                </w:rPr>
                <w:t xml:space="preserve"> Cambridge UK: Cambridge University Press.</w:t>
              </w:r>
            </w:p>
            <w:p w14:paraId="69FD2551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G.E. Hughes, M. C. (1996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A New Introduction To Modal Logic.</w:t>
              </w:r>
              <w:r w:rsidRPr="002D2C41">
                <w:rPr>
                  <w:noProof/>
                  <w:sz w:val="20"/>
                  <w:szCs w:val="20"/>
                </w:rPr>
                <w:t xml:space="preserve"> London: Routledge.</w:t>
              </w:r>
            </w:p>
            <w:p w14:paraId="2F8D851F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Good, I. J. (1961). A Causal Calculus (I and II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The British Journal for the Philosophy of Science</w:t>
              </w:r>
              <w:r w:rsidRPr="002D2C41">
                <w:rPr>
                  <w:noProof/>
                  <w:sz w:val="20"/>
                  <w:szCs w:val="20"/>
                </w:rPr>
                <w:t>, 305-318, 43-51.</w:t>
              </w:r>
            </w:p>
            <w:p w14:paraId="6338B0EE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Hansson, H., &amp; Jonsson, B. (1994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A Logic for Reasoning about Time and Reliability.</w:t>
              </w:r>
              <w:r w:rsidRPr="002D2C41">
                <w:rPr>
                  <w:noProof/>
                  <w:sz w:val="20"/>
                  <w:szCs w:val="20"/>
                </w:rPr>
                <w:t xml:space="preserve"> Uppsala, Sweden: SICS Research Report SICS/R90013.</w:t>
              </w:r>
            </w:p>
            <w:p w14:paraId="10E87CEB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Houdth, G. V., Depaire, B., &amp; Martin, N. (2022). Root Cause Analysis in Process Mining with Probabilistic Temporal Logic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ICPM 2021 Workshops</w:t>
              </w:r>
              <w:r w:rsidRPr="002D2C41">
                <w:rPr>
                  <w:noProof/>
                  <w:sz w:val="20"/>
                  <w:szCs w:val="20"/>
                </w:rPr>
                <w:t xml:space="preserve"> (pp. pp. 73–84). Eindhoven, The Netherlands: LNBIP Volume 433.</w:t>
              </w:r>
            </w:p>
            <w:p w14:paraId="420D10C6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Hume, D. (1748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Philosophical Essays Concerning Human Understanding.</w:t>
              </w:r>
              <w:r w:rsidRPr="002D2C41">
                <w:rPr>
                  <w:noProof/>
                  <w:sz w:val="20"/>
                  <w:szCs w:val="20"/>
                </w:rPr>
                <w:t xml:space="preserve"> London: Printed for A. Millar, opposite Katharine-Street in the Strand. MDCCXLVII.</w:t>
              </w:r>
            </w:p>
            <w:p w14:paraId="0A4947C3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Kleinberg, S. (2010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An Algorithmic Enquiry Concerning Causality.</w:t>
              </w:r>
              <w:r w:rsidRPr="002D2C41">
                <w:rPr>
                  <w:noProof/>
                  <w:sz w:val="20"/>
                  <w:szCs w:val="20"/>
                </w:rPr>
                <w:t xml:space="preserve"> New York: New York University.</w:t>
              </w:r>
            </w:p>
            <w:p w14:paraId="3852B06C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Kleinberg, S. (2012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Causality, Probability, and Time.</w:t>
              </w:r>
              <w:r w:rsidRPr="002D2C41">
                <w:rPr>
                  <w:noProof/>
                  <w:sz w:val="20"/>
                  <w:szCs w:val="20"/>
                </w:rPr>
                <w:t xml:space="preserve"> Cambridge, UK: Cambridge University Press.</w:t>
              </w:r>
            </w:p>
            <w:p w14:paraId="5746FBFF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Kleinberg, S., &amp; Mishra, B. (2009). The Temporal Logic Of Causal Structures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The Conference on Uncertainty in Artificial Intelligence</w:t>
              </w:r>
              <w:r w:rsidRPr="002D2C41">
                <w:rPr>
                  <w:noProof/>
                  <w:sz w:val="20"/>
                  <w:szCs w:val="20"/>
                </w:rPr>
                <w:t>, (pp. 303-312). Montreal, Canada.</w:t>
              </w:r>
            </w:p>
            <w:p w14:paraId="593E3A87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Lewis, D. (1973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Counterfactuals.</w:t>
              </w:r>
              <w:r w:rsidRPr="002D2C41">
                <w:rPr>
                  <w:noProof/>
                  <w:sz w:val="20"/>
                  <w:szCs w:val="20"/>
                </w:rPr>
                <w:t xml:space="preserve"> Malden, Massachusetts: Blackwell Publishers.</w:t>
              </w:r>
            </w:p>
            <w:p w14:paraId="43584587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Lewis, D. (1974). Causation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Journal of Philosophy</w:t>
              </w:r>
              <w:r w:rsidRPr="002D2C41">
                <w:rPr>
                  <w:noProof/>
                  <w:sz w:val="20"/>
                  <w:szCs w:val="20"/>
                </w:rPr>
                <w:t>, 556-567.</w:t>
              </w:r>
            </w:p>
            <w:p w14:paraId="2C7028E1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Mackie, J. (1980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The Cement of The Universe: A Study of Causation.</w:t>
              </w:r>
              <w:r w:rsidRPr="002D2C41">
                <w:rPr>
                  <w:noProof/>
                  <w:sz w:val="20"/>
                  <w:szCs w:val="20"/>
                </w:rPr>
                <w:t xml:space="preserve"> New York: Oxford University Press, New York, United States.</w:t>
              </w:r>
            </w:p>
            <w:p w14:paraId="65DD1B99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Otte, R. E. (1982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Probability and Causality, PhD Thesis.</w:t>
              </w:r>
              <w:r w:rsidRPr="002D2C41">
                <w:rPr>
                  <w:noProof/>
                  <w:sz w:val="20"/>
                  <w:szCs w:val="20"/>
                </w:rPr>
                <w:t xml:space="preserve"> Ann Arbor , MI, 48106: University of Arizona Graduate College, University Microfilm International.</w:t>
              </w:r>
            </w:p>
            <w:p w14:paraId="6E78B0F1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Reichenbach, H. (1956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The Direction of Time.</w:t>
              </w:r>
              <w:r w:rsidRPr="002D2C41">
                <w:rPr>
                  <w:noProof/>
                  <w:sz w:val="20"/>
                  <w:szCs w:val="20"/>
                </w:rPr>
                <w:t xml:space="preserve"> Berkeley and Los Angeles, California: University of California Press.</w:t>
              </w:r>
            </w:p>
            <w:p w14:paraId="27291120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Salmon, W. C. (1980). Probabilistic Causality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Pacific Philosophical Quarterly</w:t>
              </w:r>
              <w:r w:rsidRPr="002D2C41">
                <w:rPr>
                  <w:noProof/>
                  <w:sz w:val="20"/>
                  <w:szCs w:val="20"/>
                </w:rPr>
                <w:t>, pp. 137-153.</w:t>
              </w:r>
            </w:p>
            <w:p w14:paraId="6D82D0F7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Salmon, W. C. (1998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Causality and Explanation.</w:t>
              </w:r>
              <w:r w:rsidRPr="002D2C41">
                <w:rPr>
                  <w:noProof/>
                  <w:sz w:val="20"/>
                  <w:szCs w:val="20"/>
                </w:rPr>
                <w:t xml:space="preserve"> Pittsburgh, Pennsylvania: Oxford University Press.</w:t>
              </w:r>
            </w:p>
            <w:p w14:paraId="4E97737D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Spirtes, P., Glymour, C., &amp; Sheines, R. (1993)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Causation, Prediction and Search.</w:t>
              </w:r>
              <w:r w:rsidRPr="002D2C41">
                <w:rPr>
                  <w:noProof/>
                  <w:sz w:val="20"/>
                  <w:szCs w:val="20"/>
                </w:rPr>
                <w:t xml:space="preserve"> New York: Springer Verlag.</w:t>
              </w:r>
            </w:p>
            <w:p w14:paraId="233661A5" w14:textId="77777777" w:rsidR="00384372" w:rsidRPr="002D2C41" w:rsidRDefault="00384372" w:rsidP="0038437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2D2C41">
                <w:rPr>
                  <w:noProof/>
                  <w:sz w:val="20"/>
                  <w:szCs w:val="20"/>
                </w:rPr>
                <w:t xml:space="preserve">Susan Owicki, L. L. (1982). Proving Liveness Properties of Concurrent Programs. </w:t>
              </w:r>
              <w:r w:rsidRPr="002D2C41">
                <w:rPr>
                  <w:i/>
                  <w:iCs/>
                  <w:noProof/>
                  <w:sz w:val="20"/>
                  <w:szCs w:val="20"/>
                </w:rPr>
                <w:t>ACM Transactions on Programming Languages and Systems</w:t>
              </w:r>
              <w:r w:rsidRPr="002D2C41">
                <w:rPr>
                  <w:noProof/>
                  <w:sz w:val="20"/>
                  <w:szCs w:val="20"/>
                </w:rPr>
                <w:t>, 455-495.</w:t>
              </w:r>
            </w:p>
            <w:p w14:paraId="784CCB9B" w14:textId="77777777" w:rsidR="00384372" w:rsidRPr="0056375B" w:rsidRDefault="00384372" w:rsidP="00384372">
              <w:pPr>
                <w:keepNext/>
                <w:keepLines/>
                <w:rPr>
                  <w:sz w:val="20"/>
                  <w:szCs w:val="20"/>
                </w:rPr>
              </w:pPr>
              <w:r w:rsidRPr="00F06484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352C0341" w14:textId="77777777" w:rsidR="00384372" w:rsidRDefault="00384372" w:rsidP="00384372">
      <w:pPr>
        <w:pStyle w:val="Heading1"/>
        <w:rPr>
          <w:sz w:val="28"/>
          <w:szCs w:val="28"/>
        </w:rPr>
      </w:pPr>
      <w:r w:rsidRPr="00CB3D4B">
        <w:rPr>
          <w:sz w:val="28"/>
          <w:szCs w:val="28"/>
        </w:rPr>
        <w:t>Downloadable Links for the Bibliography</w:t>
      </w:r>
    </w:p>
    <w:p w14:paraId="74859785" w14:textId="77777777" w:rsidR="00384372" w:rsidRPr="003B4D57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2116319293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481 \l 1033 </w:instrText>
          </w:r>
          <w:r>
            <w:rPr>
              <w:sz w:val="20"/>
              <w:szCs w:val="20"/>
            </w:rPr>
            <w:fldChar w:fldCharType="separate"/>
          </w:r>
          <w:r w:rsidRPr="002D2C41">
            <w:rPr>
              <w:noProof/>
              <w:sz w:val="20"/>
              <w:szCs w:val="20"/>
            </w:rPr>
            <w:t>(Hume, Philosophical Essays Concerning Human Understanding, 1748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5" w:history="1">
        <w:r w:rsidRPr="00DD1FDE">
          <w:rPr>
            <w:rStyle w:val="Hyperlink"/>
            <w:sz w:val="20"/>
            <w:szCs w:val="20"/>
          </w:rPr>
          <w:t>here</w:t>
        </w:r>
      </w:hyperlink>
    </w:p>
    <w:p w14:paraId="4412D163" w14:textId="77777777" w:rsidR="00384372" w:rsidRPr="00B870F1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879929938"/>
          <w:citation/>
        </w:sdtPr>
        <w:sdtContent>
          <w:r w:rsidRPr="008F190C">
            <w:rPr>
              <w:sz w:val="20"/>
              <w:szCs w:val="20"/>
            </w:rPr>
            <w:fldChar w:fldCharType="begin"/>
          </w:r>
          <w:r w:rsidRPr="008F190C">
            <w:rPr>
              <w:sz w:val="20"/>
              <w:szCs w:val="20"/>
            </w:rPr>
            <w:instrText xml:space="preserve"> CITATION Cla01 \l 1033 </w:instrText>
          </w:r>
          <w:r w:rsidRPr="008F190C"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Clarke &amp; Schlingloff, 2001)</w:t>
          </w:r>
          <w:r w:rsidRPr="008F190C">
            <w:rPr>
              <w:sz w:val="20"/>
              <w:szCs w:val="20"/>
            </w:rPr>
            <w:fldChar w:fldCharType="end"/>
          </w:r>
        </w:sdtContent>
      </w:sdt>
      <w:r w:rsidRPr="008F190C">
        <w:rPr>
          <w:sz w:val="20"/>
          <w:szCs w:val="20"/>
        </w:rPr>
        <w:t xml:space="preserve">: </w:t>
      </w:r>
      <w:hyperlink r:id="rId6" w:history="1">
        <w:r w:rsidRPr="00B870F1">
          <w:rPr>
            <w:rStyle w:val="Hyperlink"/>
            <w:sz w:val="20"/>
            <w:szCs w:val="20"/>
          </w:rPr>
          <w:t>here</w:t>
        </w:r>
      </w:hyperlink>
    </w:p>
    <w:p w14:paraId="20F79769" w14:textId="77777777" w:rsidR="00384372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8515973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Eel9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Eells, 199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7" w:history="1">
        <w:r w:rsidRPr="00B870F1">
          <w:rPr>
            <w:rStyle w:val="Hyperlink"/>
            <w:sz w:val="20"/>
            <w:szCs w:val="20"/>
          </w:rPr>
          <w:t>here</w:t>
        </w:r>
      </w:hyperlink>
    </w:p>
    <w:p w14:paraId="557865D1" w14:textId="77777777" w:rsidR="00384372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3176325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Han94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Hansson &amp; Jonsson, 1994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8" w:history="1">
        <w:r w:rsidRPr="00B870F1">
          <w:rPr>
            <w:rStyle w:val="Hyperlink"/>
            <w:sz w:val="20"/>
            <w:szCs w:val="20"/>
          </w:rPr>
          <w:t>here</w:t>
        </w:r>
      </w:hyperlink>
    </w:p>
    <w:p w14:paraId="06E6F87E" w14:textId="77777777" w:rsidR="00384372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4429766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Hou22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Houdth, Depaire, &amp; Martin, 2022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9" w:history="1">
        <w:r w:rsidRPr="00D3720D">
          <w:rPr>
            <w:rStyle w:val="Hyperlink"/>
            <w:sz w:val="20"/>
            <w:szCs w:val="20"/>
          </w:rPr>
          <w:t>here</w:t>
        </w:r>
      </w:hyperlink>
    </w:p>
    <w:p w14:paraId="65D7AD06" w14:textId="77777777" w:rsidR="00384372" w:rsidRPr="0004413D" w:rsidRDefault="00384372" w:rsidP="00384372">
      <w:pPr>
        <w:rPr>
          <w:color w:val="0563C1" w:themeColor="hyperlink"/>
          <w:sz w:val="20"/>
          <w:szCs w:val="20"/>
          <w:u w:val="single"/>
        </w:rPr>
      </w:pPr>
      <w:sdt>
        <w:sdtPr>
          <w:rPr>
            <w:sz w:val="20"/>
            <w:szCs w:val="20"/>
          </w:rPr>
          <w:id w:val="1452286673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Kle09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Kleinberg &amp; Mishra, The Temporal Logic Of Causal Structures, 2009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0" w:history="1">
        <w:r w:rsidRPr="00D3720D">
          <w:rPr>
            <w:rStyle w:val="Hyperlink"/>
            <w:sz w:val="20"/>
            <w:szCs w:val="20"/>
          </w:rPr>
          <w:t>here</w:t>
        </w:r>
      </w:hyperlink>
    </w:p>
    <w:p w14:paraId="1E15A250" w14:textId="77777777" w:rsidR="00384372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2872466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am1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Kleinberg, An Algorithmic Enquiry Concerning Causality, 201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1" w:history="1">
        <w:r w:rsidRPr="0004413D">
          <w:rPr>
            <w:rStyle w:val="Hyperlink"/>
            <w:sz w:val="20"/>
            <w:szCs w:val="20"/>
          </w:rPr>
          <w:t>here</w:t>
        </w:r>
      </w:hyperlink>
    </w:p>
    <w:p w14:paraId="3F009674" w14:textId="77777777" w:rsidR="00384372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5485507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Rei5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Reichenbach, 195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2" w:history="1">
        <w:r w:rsidRPr="0004413D">
          <w:rPr>
            <w:rStyle w:val="Hyperlink"/>
            <w:sz w:val="20"/>
            <w:szCs w:val="20"/>
          </w:rPr>
          <w:t>here</w:t>
        </w:r>
      </w:hyperlink>
    </w:p>
    <w:p w14:paraId="1498AD3F" w14:textId="77777777" w:rsidR="00384372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3124980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pi93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pirtes, Glymour, &amp; Sheines, 199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3" w:history="1">
        <w:r w:rsidRPr="00D3720D">
          <w:rPr>
            <w:rStyle w:val="Hyperlink"/>
            <w:sz w:val="20"/>
            <w:szCs w:val="20"/>
          </w:rPr>
          <w:t>here</w:t>
        </w:r>
      </w:hyperlink>
    </w:p>
    <w:p w14:paraId="403AF9D7" w14:textId="77777777" w:rsidR="00384372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523780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82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Otte, 1982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4" w:history="1">
        <w:r w:rsidRPr="00D1292F">
          <w:rPr>
            <w:rStyle w:val="Hyperlink"/>
            <w:sz w:val="20"/>
            <w:szCs w:val="20"/>
          </w:rPr>
          <w:t>here</w:t>
        </w:r>
      </w:hyperlink>
    </w:p>
    <w:p w14:paraId="318F9089" w14:textId="77777777" w:rsidR="00384372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549819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EH9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.E. Hughes, 199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5" w:history="1">
        <w:r w:rsidRPr="00D22199">
          <w:rPr>
            <w:rStyle w:val="Hyperlink"/>
            <w:sz w:val="20"/>
            <w:szCs w:val="20"/>
          </w:rPr>
          <w:t>here</w:t>
        </w:r>
      </w:hyperlink>
    </w:p>
    <w:p w14:paraId="6BA8B308" w14:textId="77777777" w:rsidR="00384372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35914460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EMC83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E.M. Clarke, 198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6" w:history="1">
        <w:r w:rsidRPr="00D22199">
          <w:rPr>
            <w:rStyle w:val="Hyperlink"/>
            <w:sz w:val="20"/>
            <w:szCs w:val="20"/>
          </w:rPr>
          <w:t>here</w:t>
        </w:r>
      </w:hyperlink>
    </w:p>
    <w:p w14:paraId="41E91CE3" w14:textId="77777777" w:rsidR="00384372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9949967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Wes98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Causality and Explanation, 1998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7" w:history="1">
        <w:r w:rsidRPr="00451EB2">
          <w:rPr>
            <w:rStyle w:val="Hyperlink"/>
            <w:sz w:val="20"/>
            <w:szCs w:val="20"/>
          </w:rPr>
          <w:t>here</w:t>
        </w:r>
      </w:hyperlink>
    </w:p>
    <w:p w14:paraId="2706085C" w14:textId="77777777" w:rsidR="00384372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5066355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al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Probabilistic Causality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8" w:history="1">
        <w:r w:rsidRPr="00241BF2">
          <w:rPr>
            <w:rStyle w:val="Hyperlink"/>
            <w:sz w:val="20"/>
            <w:szCs w:val="20"/>
          </w:rPr>
          <w:t>here</w:t>
        </w:r>
      </w:hyperlink>
    </w:p>
    <w:p w14:paraId="2D7B675F" w14:textId="77777777" w:rsidR="00384372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417736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IJG6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ood, 196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9" w:history="1">
        <w:r w:rsidRPr="00740A16">
          <w:rPr>
            <w:rStyle w:val="Hyperlink"/>
            <w:sz w:val="20"/>
            <w:szCs w:val="20"/>
          </w:rPr>
          <w:t>here</w:t>
        </w:r>
      </w:hyperlink>
    </w:p>
    <w:p w14:paraId="723978F5" w14:textId="77777777" w:rsidR="00384372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5778805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Mac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Mackie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20" w:history="1">
        <w:r w:rsidRPr="007131B9">
          <w:rPr>
            <w:rStyle w:val="Hyperlink"/>
            <w:sz w:val="20"/>
            <w:szCs w:val="20"/>
          </w:rPr>
          <w:t>here</w:t>
        </w:r>
      </w:hyperlink>
    </w:p>
    <w:p w14:paraId="21E239DB" w14:textId="77777777" w:rsidR="00384372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5727027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3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ounterfactuals, 197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21" w:history="1">
        <w:r w:rsidRPr="00C2380E">
          <w:rPr>
            <w:rStyle w:val="Hyperlink"/>
            <w:sz w:val="20"/>
            <w:szCs w:val="20"/>
          </w:rPr>
          <w:t>here</w:t>
        </w:r>
      </w:hyperlink>
    </w:p>
    <w:p w14:paraId="7ED23AEE" w14:textId="77777777" w:rsidR="00384372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2869700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4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ausation, 1974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22" w:history="1">
        <w:r w:rsidRPr="00F06484">
          <w:rPr>
            <w:rStyle w:val="Hyperlink"/>
            <w:sz w:val="20"/>
            <w:szCs w:val="20"/>
          </w:rPr>
          <w:t>here</w:t>
        </w:r>
      </w:hyperlink>
    </w:p>
    <w:p w14:paraId="622BBB63" w14:textId="77777777" w:rsidR="00384372" w:rsidRPr="006320E4" w:rsidRDefault="00384372" w:rsidP="00384372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63283453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us82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usan Owicki, 1982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23" w:history="1">
        <w:r w:rsidRPr="00961BBC">
          <w:rPr>
            <w:rStyle w:val="Hyperlink"/>
            <w:sz w:val="20"/>
            <w:szCs w:val="20"/>
          </w:rPr>
          <w:t>here</w:t>
        </w:r>
      </w:hyperlink>
    </w:p>
    <w:p w14:paraId="50A13F6E" w14:textId="77777777" w:rsidR="00384372" w:rsidRPr="00676517" w:rsidRDefault="00384372">
      <w:pPr>
        <w:rPr>
          <w:sz w:val="20"/>
          <w:szCs w:val="20"/>
        </w:rPr>
      </w:pPr>
    </w:p>
    <w:sectPr w:rsidR="00384372" w:rsidRPr="006765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517"/>
    <w:rsid w:val="00042DC8"/>
    <w:rsid w:val="001759B8"/>
    <w:rsid w:val="00384372"/>
    <w:rsid w:val="00676517"/>
    <w:rsid w:val="00E1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B97E8F"/>
  <w15:chartTrackingRefBased/>
  <w15:docId w15:val="{2159849D-67CC-4144-8604-00A779CA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9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8437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8437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Relationship Id="rId13" Type="http://schemas.openxmlformats.org/officeDocument/2006/relationships/hyperlink" Target="https://github.com/dimitarpg13/root_cause_analysis_and_model_checking/blob/main/literature/books/CausationPredictionandSearch_Spirtes_CMU_2000.pdf" TargetMode="External"/><Relationship Id="rId18" Type="http://schemas.openxmlformats.org/officeDocument/2006/relationships/hyperlink" Target="https://github.com/dimitarpg13/root_cause_analysis_and_model_checking/blob/main/literature/Probabilistic_Causality_Salmon_1980.pdf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dimitarpg13/root_cause_analysis_and_model_checking/blob/main/literature/books/Counterfactuals-lewis-1973.pdf" TargetMode="External"/><Relationship Id="rId7" Type="http://schemas.openxmlformats.org/officeDocument/2006/relationships/hyperlink" Target="https://github.com/dimitarpg13/root_cause_analysis_and_model_checking/blob/main/literature/books/eells_probabilistic_causality_1991.pdf" TargetMode="External"/><Relationship Id="rId12" Type="http://schemas.openxmlformats.org/officeDocument/2006/relationships/hyperlink" Target="https://github.com/dimitarpg13/root_cause_analysis_and_model_checking/blob/main/literature/books/the-direction-of-time-hans-reichenbach-ucal-press-1971.pdf" TargetMode="External"/><Relationship Id="rId17" Type="http://schemas.openxmlformats.org/officeDocument/2006/relationships/hyperlink" Target="https://github.com/dimitarpg13/root_cause_analysis_and_model_checking/blob/main/literature/books/Causality_and_Explanation_Wesley_Salmon_1997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20" Type="http://schemas.openxmlformats.org/officeDocument/2006/relationships/hyperlink" Target="https://github.com/dimitarpg13/root_cause_analysis_and_model_checking/blob/main/literature/books/cement-of-the-universe-a-study-of-causation-JL-Mackie-198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1" Type="http://schemas.openxmlformats.org/officeDocument/2006/relationships/hyperlink" Target="https://github.com/dimitarpg13/root_cause_analysis_and_model_checking/blob/main/literature/Algorithmic_Enquiry_Concerning_Causality_Kleinberg_PhD_Thesis_2010.pdf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en.wikisource.org/wiki/Philosophical_Essays_Concerning_Human_Understanding" TargetMode="External"/><Relationship Id="rId15" Type="http://schemas.openxmlformats.org/officeDocument/2006/relationships/hyperlink" Target="https://github.com/dimitarpg13/root_cause_analysis_and_model_checking/blob/main/literature/ModelChecking/huges_cresswell_modal_logic.pdf" TargetMode="External"/><Relationship Id="rId23" Type="http://schemas.openxmlformats.org/officeDocument/2006/relationships/hyperlink" Target="https://github.com/dimitarpg13/root_cause_analysis_and_model_checking/blob/main/literature/ModelChecking/ProvingLivenessPropertiesOfConcurrentProgramsOwickiLamport1982.pdf" TargetMode="External"/><Relationship Id="rId10" Type="http://schemas.openxmlformats.org/officeDocument/2006/relationships/hyperlink" Target="https://github.com/dimitarpg13/root_cause_analysis_and_model_checking/blob/main/literature/ModelChecking/TheTemporalLogicofCausalStructures_Kleinberg_Mishra_2009.pdf" TargetMode="External"/><Relationship Id="rId19" Type="http://schemas.openxmlformats.org/officeDocument/2006/relationships/hyperlink" Target="https://github.com/dimitarpg13/root_cause_analysis_and_model_checking/blob/main/literature/CausalCalculus_part_I_and_II_Good_196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RootCauseAnalysisinProcessMiningwithProbabilisticTemporalLogicHoudt2022.pdf" TargetMode="External"/><Relationship Id="rId14" Type="http://schemas.openxmlformats.org/officeDocument/2006/relationships/hyperlink" Target="https://github.com/dimitarpg13/root_cause_analysis_and_model_checking/blob/main/literature/Probability_and_Causality_PhD_Thesis_Otte_1982.pdf" TargetMode="External"/><Relationship Id="rId22" Type="http://schemas.openxmlformats.org/officeDocument/2006/relationships/hyperlink" Target="https://github.com/dimitarpg13/root_cause_analysis_and_model_checking/blob/main/literature/Lewis-Causation_197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Kle09</b:Tag>
    <b:SourceType>ConferenceProceedings</b:SourceType>
    <b:Guid>{EC09A684-19F5-C444-81FC-C457FED7DDA2}</b:Guid>
    <b:Title>The Temporal Logic Of Causal Structures</b:Title>
    <b:City>Montreal, Canada</b:City>
    <b:Year>2009</b:Year>
    <b:Author>
      <b:Author>
        <b:NameList>
          <b:Person>
            <b:Last>Kleinberg</b:Last>
            <b:First>Samantha</b:First>
          </b:Person>
          <b:Person>
            <b:Last>Mishra</b:Last>
            <b:First>Bud</b:First>
          </b:Person>
        </b:NameList>
      </b:Author>
    </b:Author>
    <b:Pages>303-312</b:Pages>
    <b:ConferenceName>The Conference on Uncertainty in Artificial Intelligence</b:ConferenceName>
    <b:RefOrder>16</b:RefOrder>
  </b:Source>
  <b:Source>
    <b:Tag>Hou22</b:Tag>
    <b:SourceType>ConferenceProceedings</b:SourceType>
    <b:Guid>{A817EF61-0116-F549-85EF-4917DF70B14C}</b:Guid>
    <b:Author>
      <b:Author>
        <b:NameList>
          <b:Person>
            <b:Last>Houdth</b:Last>
            <b:First>Greg</b:First>
            <b:Middle>Van</b:Middle>
          </b:Person>
          <b:Person>
            <b:Last>Depaire</b:Last>
            <b:First>Benoit</b:First>
          </b:Person>
          <b:Person>
            <b:Last>Martin</b:Last>
            <b:First>Niels</b:First>
          </b:Person>
        </b:NameList>
      </b:Author>
    </b:Author>
    <b:Title>Root Cause Analysis in Process Mining with Probabilistic Temporal Logic</b:Title>
    <b:ConferenceName>ICPM 2021 Workshops</b:ConferenceName>
    <b:Publisher>LNBIP Volume 433</b:Publisher>
    <b:City>Eindhoven, The Netherlands</b:City>
    <b:Year>2022</b:Year>
    <b:Pages>pp. 73–84</b:Pages>
    <b:RefOrder>15</b:RefOrder>
  </b:Source>
  <b:Source>
    <b:Tag>Cla01</b:Tag>
    <b:SourceType>BookSection</b:SourceType>
    <b:Guid>{D398DE61-7EA3-7740-B3A7-A465CAD431D8}</b:Guid>
    <b:Title>Model Checking</b:Title>
    <b:Publisher>Elsevier Science Publishers B.V.</b:Publisher>
    <b:Year>2001</b:Year>
    <b:Pages>1369-1520</b:Pages>
    <b:Author>
      <b:Author>
        <b:NameList>
          <b:Person>
            <b:Last>Clarke</b:Last>
            <b:First>Emund</b:First>
            <b:Middle>M.</b:Middle>
          </b:Person>
          <b:Person>
            <b:Last>Schlingloff</b:Last>
            <b:Middle>Holger</b:Middle>
            <b:First>Berndt</b:First>
          </b:Person>
        </b:NameList>
      </b:Author>
      <b:BookAuthor>
        <b:NameList>
          <b:Person>
            <b:Last>Robinson</b:Last>
            <b:First>Alan</b:First>
          </b:Person>
          <b:Person>
            <b:Last>Voronkov</b:Last>
            <b:First>Andrei</b:First>
          </b:Person>
        </b:NameList>
      </b:BookAuthor>
    </b:Author>
    <b:BookTitle>Handbook of Automated Reasoning</b:BookTitle>
    <b:RefOrder>13</b:RefOrder>
  </b:Source>
  <b:Source>
    <b:Tag>Han94</b:Tag>
    <b:SourceType>Report</b:SourceType>
    <b:Guid>{8225063B-C803-E242-B161-724D95AA2273}</b:Guid>
    <b:Author>
      <b:Author>
        <b:NameList>
          <b:Person>
            <b:Last>Hansson</b:Last>
            <b:First>Hans</b:First>
          </b:Person>
          <b:Person>
            <b:Last>Jonsson</b:Last>
            <b:First>Bengt</b:First>
          </b:Person>
        </b:NameList>
      </b:Author>
    </b:Author>
    <b:Title>A Logic for Reasoning about Time and Reliability</b:Title>
    <b:City>Uppsala, Sweden</b:City>
    <b:Publisher>SICS Research Report SICS/R90013</b:Publisher>
    <b:Year>1994</b:Year>
    <b:RefOrder>10</b:RefOrder>
  </b:Source>
  <b:Source>
    <b:Tag>Eel91</b:Tag>
    <b:SourceType>Book</b:SourceType>
    <b:Guid>{258CC7F0-E038-3345-B99F-44F79E295B74}</b:Guid>
    <b:Author>
      <b:Author>
        <b:NameList>
          <b:Person>
            <b:Last>Eells</b:Last>
            <b:First>Ellery</b:First>
          </b:Person>
        </b:NameList>
      </b:Author>
    </b:Author>
    <b:Title>Probabilistic Causality</b:Title>
    <b:Publisher>Cambridge University Press</b:Publisher>
    <b:City>Cambridge UK</b:City>
    <b:Year>1991</b:Year>
    <b:RefOrder>14</b:RefOrder>
  </b:Source>
  <b:Source>
    <b:Tag>Spi93</b:Tag>
    <b:SourceType>Book</b:SourceType>
    <b:Guid>{4956FE6A-7E22-904C-AA4D-FF153BEFBBB1}</b:Guid>
    <b:Author>
      <b:Author>
        <b:NameList>
          <b:Person>
            <b:Last>Spirtes</b:Last>
            <b:First>Peter</b:First>
          </b:Person>
          <b:Person>
            <b:Last>Glymour</b:Last>
            <b:First>Clark</b:First>
          </b:Person>
          <b:Person>
            <b:Last>Sheines</b:Last>
            <b:First>Richard</b:First>
          </b:Person>
        </b:NameList>
      </b:Author>
    </b:Author>
    <b:Title>Causation, Prediction and Search</b:Title>
    <b:City>New York</b:City>
    <b:Publisher>Springer Verlag</b:Publisher>
    <b:Year>1993</b:Year>
    <b:RefOrder>17</b:RefOrder>
  </b:Source>
  <b:Source>
    <b:Tag>Sam12</b:Tag>
    <b:SourceType>Book</b:SourceType>
    <b:Guid>{63DEF224-6C49-8846-97AC-34948C12177C}</b:Guid>
    <b:Title>Causality, Probability, and Time</b:Title>
    <b:Publisher>Cambridge University Press</b:Publisher>
    <b:City>Cambridge, UK</b:City>
    <b:Year>2012</b:Year>
    <b:Author>
      <b:Author>
        <b:NameList>
          <b:Person>
            <b:Last>Kleinberg</b:Last>
            <b:First>Samantha</b:First>
          </b:Person>
        </b:NameList>
      </b:Author>
    </b:Author>
    <b:RefOrder>7</b:RefOrder>
  </b:Source>
  <b:Source>
    <b:Tag>Ric82</b:Tag>
    <b:SourceType>Book</b:SourceType>
    <b:Guid>{B55F5188-A149-0441-9B26-1CB763FA525D}</b:Guid>
    <b:Author>
      <b:Author>
        <b:NameList>
          <b:Person>
            <b:Last>Otte</b:Last>
            <b:First>Richard</b:First>
            <b:Middle>Edward</b:Middle>
          </b:Person>
        </b:NameList>
      </b:Author>
    </b:Author>
    <b:Title>Probability and Causality, PhD Thesis</b:Title>
    <b:City>Ann Arbor , MI, 48106</b:City>
    <b:Publisher>University of Arizona Graduate College, University Microfilm International</b:Publisher>
    <b:Year>1982</b:Year>
    <b:RefOrder>4</b:RefOrder>
  </b:Source>
  <b:Source>
    <b:Tag>GEH96</b:Tag>
    <b:SourceType>Book</b:SourceType>
    <b:Guid>{373E07F2-097C-5445-8B6F-5BA0E88CE52E}</b:Guid>
    <b:Author>
      <b:Author>
        <b:NameList>
          <b:Person>
            <b:Last>G.E. Hughes</b:Last>
            <b:First>M.J.</b:First>
            <b:Middle>Cresswell</b:Middle>
          </b:Person>
        </b:NameList>
      </b:Author>
    </b:Author>
    <b:Title>A New Introduction To Modal Logic</b:Title>
    <b:City>London</b:City>
    <b:Publisher>Routledge</b:Publisher>
    <b:Year>1996</b:Year>
    <b:RefOrder>18</b:RefOrder>
  </b:Source>
  <b:Source>
    <b:Tag>EMC83</b:Tag>
    <b:SourceType>JournalArticle</b:SourceType>
    <b:Guid>{25EACF82-8A9D-5140-98EE-E262BF24396A}</b:Guid>
    <b:Author>
      <b:Author>
        <b:NameList>
          <b:Person>
            <b:Last>E.M. Clarke</b:Last>
            <b:First>E.A.</b:First>
            <b:Middle>Emerson, A.P. Sistla</b:Middle>
          </b:Person>
        </b:NameList>
      </b:Author>
    </b:Author>
    <b:Title>Automatic Verification Of Finite State Concurrent Systems Using Temporal Logic Specifications: A Practical Approach</b:Title>
    <b:Year>1983</b:Year>
    <b:JournalName>ACM</b:JournalName>
    <b:Pages>117-126</b:Pages>
    <b:RefOrder>9</b:RefOrder>
  </b:Source>
  <b:Source>
    <b:Tag>Sam10</b:Tag>
    <b:SourceType>Book</b:SourceType>
    <b:Guid>{FC3B03B7-D90A-104F-9F4F-7D7FFCFA8758}</b:Guid>
    <b:Author>
      <b:Author>
        <b:NameList>
          <b:Person>
            <b:Last>Kleinberg</b:Last>
            <b:First>Samantha</b:First>
          </b:Person>
        </b:NameList>
      </b:Author>
    </b:Author>
    <b:Title>An Algorithmic Enquiry Concerning Causality</b:Title>
    <b:City>New York</b:City>
    <b:Publisher>New York University</b:Publisher>
    <b:Year>2010</b:Year>
    <b:RefOrder>6</b:RefOrder>
  </b:Source>
  <b:Source>
    <b:Tag>Rei56</b:Tag>
    <b:SourceType>Book</b:SourceType>
    <b:Guid>{EB913D1A-EB14-AA46-9125-186317E54EA4}</b:Guid>
    <b:Author>
      <b:Author>
        <b:NameList>
          <b:Person>
            <b:Last>Reichenbach</b:Last>
            <b:First>Hans</b:First>
          </b:Person>
        </b:NameList>
      </b:Author>
    </b:Author>
    <b:Title>The Direction of Time</b:Title>
    <b:Year>1956</b:Year>
    <b:City>Berkeley and Los Angeles, California</b:City>
    <b:Publisher>University of California Press</b:Publisher>
    <b:RefOrder>5</b:RefOrder>
  </b:Source>
  <b:Source>
    <b:Tag>IJG61</b:Tag>
    <b:SourceType>JournalArticle</b:SourceType>
    <b:Guid>{34E42BED-7E84-154F-8BDB-223065627D5D}</b:Guid>
    <b:Title>A Causal Calculus (I and II)</b:Title>
    <b:Year>1961</b:Year>
    <b:Author>
      <b:Author>
        <b:NameList>
          <b:Person>
            <b:Last>Good</b:Last>
            <b:First>I.</b:First>
            <b:Middle>J.</b:Middle>
          </b:Person>
        </b:NameList>
      </b:Author>
    </b:Author>
    <b:JournalName>The British Journal for the Philosophy of Science</b:JournalName>
    <b:Pages>305-318, 43-51</b:Pages>
    <b:RefOrder>3</b:RefOrder>
  </b:Source>
  <b:Source>
    <b:Tag>Sal80</b:Tag>
    <b:SourceType>ArticleInAPeriodical</b:SourceType>
    <b:Guid>{6A4E1D64-4CE3-204A-8B6F-7DB6F054501E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Probabilistic Causality</b:Title>
    <b:Year>1980</b:Year>
    <b:Pages>137-153</b:Pages>
    <b:PeriodicalTitle>Pacific Philosophical Quarterly</b:PeriodicalTitle>
    <b:RefOrder>2</b:RefOrder>
  </b:Source>
  <b:Source>
    <b:Tag>Wes98</b:Tag>
    <b:SourceType>Book</b:SourceType>
    <b:Guid>{6C0EF16B-FAF2-B14B-8312-6D77A1EA01C0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Causality and Explanation</b:Title>
    <b:City>Pittsburgh, Pennsylvania</b:City>
    <b:Publisher>Oxford University Press</b:Publisher>
    <b:Year>1998</b:Year>
    <b:RefOrder>1</b:RefOrder>
  </b:Source>
  <b:Source>
    <b:Tag>Mac80</b:Tag>
    <b:SourceType>Book</b:SourceType>
    <b:Guid>{7123FD99-17E4-354F-B59C-C0D01C3E5EE8}</b:Guid>
    <b:Author>
      <b:Author>
        <b:NameList>
          <b:Person>
            <b:Last>Mackie</b:Last>
            <b:First>J.L.</b:First>
          </b:Person>
        </b:NameList>
      </b:Author>
    </b:Author>
    <b:Title>The Cement of The Universe: A Study of Causation</b:Title>
    <b:Year>1980</b:Year>
    <b:City>New York</b:City>
    <b:Publisher>Oxford University Press, New York, United States</b:Publisher>
    <b:RefOrder>19</b:RefOrder>
  </b:Source>
  <b:Source>
    <b:Tag>Dav731</b:Tag>
    <b:SourceType>Book</b:SourceType>
    <b:Guid>{F8196CDD-F03F-5244-B1C4-718105728A06}</b:Guid>
    <b:Author>
      <b:Author>
        <b:NameList>
          <b:Person>
            <b:Last>Lewis</b:Last>
            <b:First>David</b:First>
          </b:Person>
        </b:NameList>
      </b:Author>
    </b:Author>
    <b:Title>Counterfactuals</b:Title>
    <b:City>Malden, Massachusetts</b:City>
    <b:Publisher>Blackwell Publishers</b:Publisher>
    <b:Year>1973</b:Year>
    <b:RefOrder>8</b:RefOrder>
  </b:Source>
  <b:Source>
    <b:Tag>Sus82</b:Tag>
    <b:SourceType>JournalArticle</b:SourceType>
    <b:Guid>{05DA1FF0-7AE6-B844-97F2-B7DEA166A628}</b:Guid>
    <b:Author>
      <b:Author>
        <b:NameList>
          <b:Person>
            <b:Last>Susan Owicki</b:Last>
            <b:First>Leslie</b:First>
            <b:Middle>Lamport</b:Middle>
          </b:Person>
        </b:NameList>
      </b:Author>
    </b:Author>
    <b:Title>Proving Liveness Properties of Concurrent Programs</b:Title>
    <b:Year>1982</b:Year>
    <b:JournalName>ACM Transactions on Programming Languages and Systems</b:JournalName>
    <b:Pages>455-495</b:Pages>
    <b:RefOrder>11</b:RefOrder>
  </b:Source>
  <b:Source>
    <b:Tag>Dav74</b:Tag>
    <b:SourceType>JournalArticle</b:SourceType>
    <b:Guid>{1C5AB1B0-15D0-1C44-8653-B3FACEDCFD50}</b:Guid>
    <b:Author>
      <b:Author>
        <b:NameList>
          <b:Person>
            <b:Last>Lewis</b:Last>
            <b:First>David</b:First>
          </b:Person>
        </b:NameList>
      </b:Author>
    </b:Author>
    <b:Title>Causation</b:Title>
    <b:JournalName>Journal of Philosophy</b:JournalName>
    <b:Year>1974</b:Year>
    <b:Pages>556-567</b:Pages>
    <b:RefOrder>20</b:RefOrder>
  </b:Source>
  <b:Source>
    <b:Tag>Dav481</b:Tag>
    <b:SourceType>Book</b:SourceType>
    <b:Guid>{555EF527-61BC-634B-A410-35811F809EEA}</b:Guid>
    <b:Author>
      <b:Author>
        <b:NameList>
          <b:Person>
            <b:Last>Hume</b:Last>
            <b:First>David</b:First>
          </b:Person>
        </b:NameList>
      </b:Author>
    </b:Author>
    <b:Title>Philosophical Essays Concerning Human Understanding</b:Title>
    <b:City>London</b:City>
    <b:Publisher>Printed for A. Millar, opposite Katharine-Street in the Strand. MDCCXLVII</b:Publisher>
    <b:Year>1748</b:Year>
    <b:RefOrder>12</b:RefOrder>
  </b:Source>
</b:Sources>
</file>

<file path=customXml/itemProps1.xml><?xml version="1.0" encoding="utf-8"?>
<ds:datastoreItem xmlns:ds="http://schemas.openxmlformats.org/officeDocument/2006/customXml" ds:itemID="{D5B227E3-CD32-D043-85E6-E4961C5D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36</Words>
  <Characters>5908</Characters>
  <Application>Microsoft Office Word</Application>
  <DocSecurity>0</DocSecurity>
  <Lines>49</Lines>
  <Paragraphs>13</Paragraphs>
  <ScaleCrop>false</ScaleCrop>
  <Company/>
  <LinksUpToDate>false</LinksUpToDate>
  <CharactersWithSpaces>6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</cp:revision>
  <dcterms:created xsi:type="dcterms:W3CDTF">2023-09-10T01:03:00Z</dcterms:created>
  <dcterms:modified xsi:type="dcterms:W3CDTF">2023-09-10T01:06:00Z</dcterms:modified>
</cp:coreProperties>
</file>